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7CFDA28A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9BD" w:rsidRPr="002F76B4" w14:paraId="49DBDF9D" w14:textId="77777777" w:rsidTr="00C2040F">
        <w:trPr>
          <w:trHeight w:val="1389"/>
        </w:trPr>
        <w:tc>
          <w:tcPr>
            <w:tcW w:w="3906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43793554" w14:textId="77777777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¢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¥sõZy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</w:t>
            </w:r>
          </w:p>
          <w:p w14:paraId="523534AA" w14:textId="79015726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sõ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çx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J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E668960" w14:textId="4624AA8D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¢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¥sõZy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r w:rsidRPr="003A39B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d</w:t>
            </w:r>
            <w:proofErr w:type="spellEnd"/>
            <w:r w:rsidR="003A39B5" w:rsidRPr="003A39B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¢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</w:t>
            </w:r>
          </w:p>
          <w:p w14:paraId="5E324708" w14:textId="1EEC9796" w:rsidR="009079BD" w:rsidRDefault="009079BD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sõ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çx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J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(</w:t>
            </w:r>
            <w:r w:rsidRPr="009079BD">
              <w:rPr>
                <w:b/>
                <w:bCs/>
              </w:rPr>
              <w:t>it is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b/>
                <w:bCs/>
              </w:rPr>
              <w:t>deergham</w:t>
            </w:r>
            <w:proofErr w:type="spellEnd"/>
            <w:r w:rsidRPr="009079BD">
              <w:rPr>
                <w:b/>
                <w:bCs/>
              </w:rPr>
              <w:t>)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6B2DB59D" w14:textId="3BB56554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6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9D282B" w14:textId="088FA2D6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1764714A" w14:textId="5B66F35B" w:rsidR="009079BD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5103" w:type="dxa"/>
          </w:tcPr>
          <w:p w14:paraId="26ADCEBA" w14:textId="77777777" w:rsidR="00EC0BA6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35AED2B" w14:textId="162864C0" w:rsidR="009079BD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EC0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86" w:type="dxa"/>
          </w:tcPr>
          <w:p w14:paraId="7409C468" w14:textId="77777777" w:rsidR="00EC0BA6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2493076" w14:textId="1D3B23A1" w:rsidR="009079BD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EC0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C2040F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4D23BE50" w14:textId="307AE9DA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F48EA89" w14:textId="7B1E9426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12CB1097" w14:textId="320D9E4C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3482216" w14:textId="00F5976C" w:rsidR="00C2040F" w:rsidRDefault="00C2040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C2040F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j˜ |</w:t>
            </w:r>
          </w:p>
        </w:tc>
        <w:tc>
          <w:tcPr>
            <w:tcW w:w="5386" w:type="dxa"/>
          </w:tcPr>
          <w:p w14:paraId="5150666E" w14:textId="54B0A3D9" w:rsidR="00C2040F" w:rsidRDefault="00C2040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C2040F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j˜ |</w:t>
            </w:r>
          </w:p>
        </w:tc>
      </w:tr>
      <w:tr w:rsidR="00C2040F" w:rsidRPr="002F76B4" w14:paraId="560B6C1F" w14:textId="77777777" w:rsidTr="00C2040F">
        <w:trPr>
          <w:trHeight w:val="822"/>
        </w:trPr>
        <w:tc>
          <w:tcPr>
            <w:tcW w:w="3906" w:type="dxa"/>
          </w:tcPr>
          <w:p w14:paraId="05417C03" w14:textId="77777777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3F2B86" w14:textId="1DE3E271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354C201A" w14:textId="5E758281" w:rsidR="00C2040F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447852FF" w14:textId="0D4C6980" w:rsidR="00C2040F" w:rsidRDefault="0083119D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s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11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C712261" w14:textId="622C539C" w:rsidR="0083119D" w:rsidRDefault="0083119D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</w:p>
          <w:p w14:paraId="5714DA66" w14:textId="5A1F1A6A" w:rsidR="00C2040F" w:rsidRDefault="0083119D" w:rsidP="0083119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11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6BE61253" w14:textId="77777777" w:rsidTr="00C2040F">
        <w:trPr>
          <w:trHeight w:val="822"/>
        </w:trPr>
        <w:tc>
          <w:tcPr>
            <w:tcW w:w="3906" w:type="dxa"/>
          </w:tcPr>
          <w:p w14:paraId="647E4242" w14:textId="5EBADBE4" w:rsidR="001947DF" w:rsidRPr="00137580" w:rsidRDefault="001947DF" w:rsidP="001947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C0D2DD" w14:textId="5F27B9AA" w:rsidR="001947DF" w:rsidRPr="00137580" w:rsidRDefault="001947DF" w:rsidP="001947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14008B52" w14:textId="27102235" w:rsidR="00C2040F" w:rsidRPr="00137580" w:rsidRDefault="001947DF" w:rsidP="001947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73ED8062" w14:textId="4190B452" w:rsidR="00C2040F" w:rsidRDefault="001947DF" w:rsidP="001947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¥Z˜ | </w:t>
            </w:r>
            <w:r w:rsidRPr="001947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1947DF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9632742" w14:textId="2B841EDE" w:rsidR="00C2040F" w:rsidRDefault="001947D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¥Z˜ | </w:t>
            </w:r>
            <w:r w:rsidRPr="001947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3F1874A4" w14:textId="77777777" w:rsidTr="00C2040F">
        <w:trPr>
          <w:trHeight w:val="822"/>
        </w:trPr>
        <w:tc>
          <w:tcPr>
            <w:tcW w:w="3906" w:type="dxa"/>
          </w:tcPr>
          <w:p w14:paraId="57F987AA" w14:textId="77777777" w:rsidR="00304B02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52F2AF75" w14:textId="77777777" w:rsidR="00304B02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5AFD095E" w14:textId="77777777" w:rsidR="00304B02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E498D14" w14:textId="1427CF82" w:rsidR="00304B02" w:rsidRPr="00137580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6B5F363" w14:textId="017900BE" w:rsidR="00304B02" w:rsidRPr="00137580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A998844" w14:textId="78771759" w:rsidR="00C2040F" w:rsidRPr="00137580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6B06C6AA" w14:textId="77777777" w:rsidR="00304B02" w:rsidRDefault="00304B02" w:rsidP="00C204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6E1ED187" w14:textId="6095B9D3" w:rsidR="00304B02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7113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4B0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| </w:t>
            </w:r>
          </w:p>
          <w:p w14:paraId="7F0D808D" w14:textId="6A7D9089" w:rsidR="00C2040F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Z¡ª j—ax |</w:t>
            </w:r>
          </w:p>
        </w:tc>
        <w:tc>
          <w:tcPr>
            <w:tcW w:w="5386" w:type="dxa"/>
          </w:tcPr>
          <w:p w14:paraId="324325D0" w14:textId="77777777" w:rsidR="00304B02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2451A8C9" w14:textId="03C3DCD9" w:rsidR="00304B02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7113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4B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| </w:t>
            </w:r>
          </w:p>
          <w:p w14:paraId="440997FC" w14:textId="6BC4F910" w:rsidR="00C2040F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Z¡ª j—ax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68AEB8E7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1</w:t>
      </w:r>
      <w:bookmarkStart w:id="0" w:name="_GoBack"/>
      <w:bookmarkEnd w:id="0"/>
      <w:r w:rsidRPr="00141F09">
        <w:rPr>
          <w:b/>
          <w:bCs/>
          <w:sz w:val="28"/>
          <w:szCs w:val="32"/>
          <w:u w:val="single"/>
        </w:rPr>
        <w:t xml:space="preserve"> Malayalam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DF936" w14:textId="77777777" w:rsidR="00D56F23" w:rsidRDefault="00D56F23" w:rsidP="001C43F2">
      <w:pPr>
        <w:spacing w:before="0" w:line="240" w:lineRule="auto"/>
      </w:pPr>
      <w:r>
        <w:separator/>
      </w:r>
    </w:p>
  </w:endnote>
  <w:endnote w:type="continuationSeparator" w:id="0">
    <w:p w14:paraId="194B661C" w14:textId="77777777" w:rsidR="00D56F23" w:rsidRDefault="00D56F2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266CA6A0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1EF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1EF0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5D77481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1EF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1EF0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BE372" w14:textId="77777777" w:rsidR="00D56F23" w:rsidRDefault="00D56F23" w:rsidP="001C43F2">
      <w:pPr>
        <w:spacing w:before="0" w:line="240" w:lineRule="auto"/>
      </w:pPr>
      <w:r>
        <w:separator/>
      </w:r>
    </w:p>
  </w:footnote>
  <w:footnote w:type="continuationSeparator" w:id="0">
    <w:p w14:paraId="6A0EFAA0" w14:textId="77777777" w:rsidR="00D56F23" w:rsidRDefault="00D56F2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A7592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E818-0F85-4B16-8639-611C5BC2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08-21T02:06:00Z</cp:lastPrinted>
  <dcterms:created xsi:type="dcterms:W3CDTF">2021-09-02T16:22:00Z</dcterms:created>
  <dcterms:modified xsi:type="dcterms:W3CDTF">2021-09-09T01:47:00Z</dcterms:modified>
</cp:coreProperties>
</file>